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34" w:rsidRDefault="00193AE3" w:rsidP="001E041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.65pt;margin-top:-11.6pt;width:184.05pt;height:70.1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80CE7" w:rsidRDefault="00780CE7" w:rsidP="00780CE7">
                  <w:pPr>
                    <w:jc w:val="center"/>
                  </w:pPr>
                  <w:r>
                    <w:t>Оздоровительный массаж и гимнастика грудного ребёнка</w:t>
                  </w:r>
                </w:p>
              </w:txbxContent>
            </v:textbox>
          </v:roundrect>
        </w:pict>
      </w:r>
      <w:r w:rsidR="001E0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E7" w:rsidRDefault="00780CE7" w:rsidP="001E041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0CE7" w:rsidRDefault="00780CE7" w:rsidP="001E041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041A" w:rsidRDefault="00780CE7" w:rsidP="00A205C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78877" cy="1804946"/>
            <wp:effectExtent l="19050" t="0" r="7123" b="0"/>
            <wp:docPr id="1" name="Рисунок 1" descr="https://sun2.sibirix.userapi.com/s/v1/ig2/Ou3Ysarj4Nh4VnDfw5SAc7V32gyBZTIiH0uyPd_H7jxLsEmg8Xg_SLpm7Ve8wEBw_uE7OwCyFw0fE1yq76YYObvy.jpg?size=644x42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sibirix.userapi.com/s/v1/ig2/Ou3Ysarj4Nh4VnDfw5SAc7V32gyBZTIiH0uyPd_H7jxLsEmg8Xg_SLpm7Ve8wEBw_uE7OwCyFw0fE1yq76YYObvy.jpg?size=644x42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92" cy="18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Default="009E13D0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Pr="00A205C3" w:rsidRDefault="00A205C3" w:rsidP="00A205C3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C3">
        <w:rPr>
          <w:rFonts w:ascii="Times New Roman" w:hAnsi="Times New Roman" w:cs="Times New Roman"/>
          <w:b/>
          <w:sz w:val="24"/>
          <w:szCs w:val="24"/>
        </w:rPr>
        <w:lastRenderedPageBreak/>
        <w:t>Массаж для детей от 1,5 до 3 месяцев</w:t>
      </w:r>
    </w:p>
    <w:p w:rsidR="00A205C3" w:rsidRDefault="00A205C3" w:rsidP="00A205C3">
      <w:pPr>
        <w:pStyle w:val="a5"/>
        <w:numPr>
          <w:ilvl w:val="0"/>
          <w:numId w:val="1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ж рук и ног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живание</w:t>
      </w:r>
    </w:p>
    <w:p w:rsidR="00A205C3" w:rsidRDefault="00A205C3" w:rsidP="00A205C3">
      <w:pPr>
        <w:pStyle w:val="a5"/>
        <w:numPr>
          <w:ilvl w:val="0"/>
          <w:numId w:val="1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 живота-поглаживание</w:t>
      </w:r>
    </w:p>
    <w:p w:rsidR="004F5365" w:rsidRDefault="004F5365" w:rsidP="00A205C3">
      <w:pPr>
        <w:pStyle w:val="a5"/>
        <w:numPr>
          <w:ilvl w:val="0"/>
          <w:numId w:val="1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адывание на живот</w:t>
      </w:r>
    </w:p>
    <w:p w:rsidR="004F5365" w:rsidRDefault="004F5365" w:rsidP="00A205C3">
      <w:pPr>
        <w:pStyle w:val="a5"/>
        <w:numPr>
          <w:ilvl w:val="0"/>
          <w:numId w:val="1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торное ползание</w:t>
      </w:r>
    </w:p>
    <w:p w:rsidR="004F5365" w:rsidRDefault="00550A7E" w:rsidP="004F5365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5503" cy="1478942"/>
            <wp:effectExtent l="19050" t="0" r="0" b="0"/>
            <wp:docPr id="3" name="Рисунок 2" descr="x3LPUd9uo8X0zcZ4Sqbj7xX0gp_PKNnqckzdXRYgPbpUtSpTIQhPNPbFlzEkxlArwxRXxa9CFA9d3uR4JKxObe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LPUd9uo8X0zcZ4Sqbj7xX0gp_PKNnqckzdXRYgPbpUtSpTIQhPNPbFlzEkxlArwxRXxa9CFA9d3uR4JKxObe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912" cy="14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65" w:rsidRDefault="004F5365" w:rsidP="00AC5E6E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саж для детей от 4 до 6 месяцев</w:t>
      </w:r>
    </w:p>
    <w:p w:rsidR="004F5365" w:rsidRPr="00550A7E" w:rsidRDefault="004F5365" w:rsidP="004F5365">
      <w:pPr>
        <w:pStyle w:val="a5"/>
        <w:numPr>
          <w:ilvl w:val="0"/>
          <w:numId w:val="2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0A7E">
        <w:rPr>
          <w:rFonts w:ascii="Times New Roman" w:hAnsi="Times New Roman" w:cs="Times New Roman"/>
          <w:sz w:val="24"/>
          <w:szCs w:val="24"/>
        </w:rPr>
        <w:t>Сгибание и разгибание ног вместе и поперечно</w:t>
      </w:r>
    </w:p>
    <w:p w:rsidR="004F5365" w:rsidRPr="00550A7E" w:rsidRDefault="004F5365" w:rsidP="004F5365">
      <w:pPr>
        <w:pStyle w:val="a5"/>
        <w:numPr>
          <w:ilvl w:val="0"/>
          <w:numId w:val="2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0A7E">
        <w:rPr>
          <w:rFonts w:ascii="Times New Roman" w:hAnsi="Times New Roman" w:cs="Times New Roman"/>
          <w:sz w:val="24"/>
          <w:szCs w:val="24"/>
        </w:rPr>
        <w:t>«Парение» на спине</w:t>
      </w:r>
    </w:p>
    <w:p w:rsidR="004F5365" w:rsidRPr="00550A7E" w:rsidRDefault="004F5365" w:rsidP="004F5365">
      <w:pPr>
        <w:pStyle w:val="a5"/>
        <w:numPr>
          <w:ilvl w:val="0"/>
          <w:numId w:val="2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7E">
        <w:rPr>
          <w:rFonts w:ascii="Times New Roman" w:hAnsi="Times New Roman" w:cs="Times New Roman"/>
          <w:sz w:val="24"/>
          <w:szCs w:val="24"/>
        </w:rPr>
        <w:t>Присаживани</w:t>
      </w:r>
      <w:proofErr w:type="gramStart"/>
      <w:r w:rsidRPr="00550A7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43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333F">
        <w:rPr>
          <w:rFonts w:ascii="Times New Roman" w:hAnsi="Times New Roman" w:cs="Times New Roman"/>
          <w:sz w:val="24"/>
          <w:szCs w:val="24"/>
        </w:rPr>
        <w:t xml:space="preserve"> с </w:t>
      </w:r>
      <w:r w:rsidR="00775CD6">
        <w:rPr>
          <w:rFonts w:ascii="Times New Roman" w:hAnsi="Times New Roman" w:cs="Times New Roman"/>
          <w:sz w:val="24"/>
          <w:szCs w:val="24"/>
        </w:rPr>
        <w:t>поддержкой взрослого)</w:t>
      </w:r>
    </w:p>
    <w:p w:rsidR="00AC5E6E" w:rsidRDefault="004F5365" w:rsidP="004F5365">
      <w:pPr>
        <w:pStyle w:val="a5"/>
        <w:numPr>
          <w:ilvl w:val="0"/>
          <w:numId w:val="2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0A7E">
        <w:rPr>
          <w:rFonts w:ascii="Times New Roman" w:hAnsi="Times New Roman" w:cs="Times New Roman"/>
          <w:sz w:val="24"/>
          <w:szCs w:val="24"/>
        </w:rPr>
        <w:t>Поднимание ребёнка на ноги  с поддержкой.</w:t>
      </w:r>
    </w:p>
    <w:p w:rsidR="00AC5E6E" w:rsidRDefault="00193AE3" w:rsidP="00AC5E6E">
      <w:pPr>
        <w:pStyle w:val="a5"/>
        <w:tabs>
          <w:tab w:val="left" w:pos="3119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F423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29019" cy="1343771"/>
            <wp:effectExtent l="19050" t="0" r="0" b="0"/>
            <wp:docPr id="15" name="Рисунок 14" descr="Y8hXy82hqpB1DVENbeh74HPQMxdpOQWasMC5kowO1djw0pRlN0fW_uwPnjyn9CYQBYQtRq2WJarpkhLXpA_Hct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hXy82hqpB1DVENbeh74HPQMxdpOQWasMC5kowO1djw0pRlN0fW_uwPnjyn9CYQBYQtRq2WJarpkhLXpA_Hct_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019" cy="13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1B" w:rsidRDefault="004B021B" w:rsidP="00F423A8">
      <w:pPr>
        <w:pStyle w:val="a5"/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C3" w:rsidRPr="00F423A8" w:rsidRDefault="004F5365" w:rsidP="00F423A8">
      <w:pPr>
        <w:pStyle w:val="a5"/>
        <w:tabs>
          <w:tab w:val="left" w:pos="3119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6248D">
        <w:rPr>
          <w:rFonts w:ascii="Times New Roman" w:hAnsi="Times New Roman" w:cs="Times New Roman"/>
          <w:b/>
          <w:sz w:val="24"/>
          <w:szCs w:val="24"/>
        </w:rPr>
        <w:lastRenderedPageBreak/>
        <w:t>Массаж для детей от 6 до 9 месяцев</w:t>
      </w:r>
    </w:p>
    <w:p w:rsidR="004F5365" w:rsidRPr="004F5365" w:rsidRDefault="004F5365" w:rsidP="004F5365">
      <w:pPr>
        <w:pStyle w:val="a5"/>
        <w:numPr>
          <w:ilvl w:val="0"/>
          <w:numId w:val="3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365">
        <w:rPr>
          <w:rFonts w:ascii="Times New Roman" w:hAnsi="Times New Roman" w:cs="Times New Roman"/>
          <w:sz w:val="24"/>
          <w:szCs w:val="24"/>
        </w:rPr>
        <w:t>Присаживание</w:t>
      </w:r>
      <w:proofErr w:type="spellEnd"/>
      <w:r w:rsidRPr="004F5365">
        <w:rPr>
          <w:rFonts w:ascii="Times New Roman" w:hAnsi="Times New Roman" w:cs="Times New Roman"/>
          <w:sz w:val="24"/>
          <w:szCs w:val="24"/>
        </w:rPr>
        <w:t xml:space="preserve"> ребёнка; за два кольца и за одно кольцо</w:t>
      </w:r>
    </w:p>
    <w:p w:rsidR="004F5365" w:rsidRPr="004F5365" w:rsidRDefault="004F5365" w:rsidP="004F5365">
      <w:pPr>
        <w:pStyle w:val="a5"/>
        <w:numPr>
          <w:ilvl w:val="0"/>
          <w:numId w:val="3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65">
        <w:rPr>
          <w:rFonts w:ascii="Times New Roman" w:hAnsi="Times New Roman" w:cs="Times New Roman"/>
          <w:sz w:val="24"/>
          <w:szCs w:val="24"/>
        </w:rPr>
        <w:t>Поднимание выпрямленных ног</w:t>
      </w:r>
    </w:p>
    <w:p w:rsidR="004F5365" w:rsidRPr="004F5365" w:rsidRDefault="004F5365" w:rsidP="004F5365">
      <w:pPr>
        <w:pStyle w:val="a5"/>
        <w:numPr>
          <w:ilvl w:val="0"/>
          <w:numId w:val="3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65">
        <w:rPr>
          <w:rFonts w:ascii="Times New Roman" w:hAnsi="Times New Roman" w:cs="Times New Roman"/>
          <w:sz w:val="24"/>
          <w:szCs w:val="24"/>
        </w:rPr>
        <w:t xml:space="preserve">Хватание </w:t>
      </w:r>
      <w:r w:rsidR="00F6248D">
        <w:rPr>
          <w:rFonts w:ascii="Times New Roman" w:hAnsi="Times New Roman" w:cs="Times New Roman"/>
          <w:sz w:val="24"/>
          <w:szCs w:val="24"/>
        </w:rPr>
        <w:t>игрушек лёжа на животе и н</w:t>
      </w:r>
      <w:r w:rsidRPr="004F5365">
        <w:rPr>
          <w:rFonts w:ascii="Times New Roman" w:hAnsi="Times New Roman" w:cs="Times New Roman"/>
          <w:sz w:val="24"/>
          <w:szCs w:val="24"/>
        </w:rPr>
        <w:t>а спине</w:t>
      </w:r>
    </w:p>
    <w:p w:rsidR="004F5365" w:rsidRDefault="00F6248D" w:rsidP="004F5365">
      <w:pPr>
        <w:pStyle w:val="a5"/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9921" cy="1216550"/>
            <wp:effectExtent l="19050" t="0" r="1779" b="0"/>
            <wp:docPr id="8" name="Рисунок 4" descr="OMfyqjHgztD0ezJHpOaMMVF2k9lpx7kUmT00lkQ9DeN0534waRdiHLV6gExgaEoxECkjrWNr-LLsXlp--9Fk6Z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fyqjHgztD0ezJHpOaMMVF2k9lpx7kUmT00lkQ9DeN0534waRdiHLV6gExgaEoxECkjrWNr-LLsXlp--9Fk6Z1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80" cy="12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7E" w:rsidRPr="00F6248D" w:rsidRDefault="004F5365" w:rsidP="00F6248D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F6248D">
        <w:rPr>
          <w:rFonts w:ascii="Times New Roman" w:hAnsi="Times New Roman" w:cs="Times New Roman"/>
          <w:b/>
          <w:sz w:val="24"/>
          <w:szCs w:val="24"/>
        </w:rPr>
        <w:t>Массаж для детей от 9 до 12 месяцев</w:t>
      </w:r>
    </w:p>
    <w:p w:rsidR="00550A7E" w:rsidRDefault="00550A7E" w:rsidP="00550A7E">
      <w:pPr>
        <w:pStyle w:val="a5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ание игрушки, которая находится на высоте вытянутых рук ребёнка</w:t>
      </w:r>
    </w:p>
    <w:p w:rsidR="00F423A8" w:rsidRDefault="00550A7E" w:rsidP="00F423A8">
      <w:pPr>
        <w:pStyle w:val="a5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ы со спины и на живо</w:t>
      </w:r>
      <w:r w:rsidR="00F423A8">
        <w:rPr>
          <w:rFonts w:ascii="Times New Roman" w:hAnsi="Times New Roman" w:cs="Times New Roman"/>
          <w:sz w:val="24"/>
          <w:szCs w:val="24"/>
        </w:rPr>
        <w:t>те</w:t>
      </w:r>
    </w:p>
    <w:p w:rsidR="00F423A8" w:rsidRDefault="00F423A8" w:rsidP="00F423A8">
      <w:pPr>
        <w:pStyle w:val="a5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23A8">
        <w:rPr>
          <w:rFonts w:ascii="Times New Roman" w:hAnsi="Times New Roman" w:cs="Times New Roman"/>
          <w:sz w:val="24"/>
          <w:szCs w:val="24"/>
        </w:rPr>
        <w:t>Ползание на четвереньках и обучение ходьбе</w:t>
      </w:r>
    </w:p>
    <w:p w:rsidR="00F423A8" w:rsidRDefault="004B021B" w:rsidP="00F423A8">
      <w:pPr>
        <w:pStyle w:val="a5"/>
        <w:tabs>
          <w:tab w:val="left" w:pos="3119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2630" cy="1486733"/>
            <wp:effectExtent l="19050" t="0" r="7620" b="0"/>
            <wp:docPr id="18" name="Рисунок 10" descr="699e7c4cb91113da066d63b89b4017e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e7c4cb91113da066d63b89b4017e5-800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4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CC" w:rsidRPr="005B60CC" w:rsidRDefault="005B60CC" w:rsidP="00F423A8">
      <w:pPr>
        <w:pStyle w:val="a5"/>
        <w:tabs>
          <w:tab w:val="left" w:pos="3119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A7E" w:rsidRPr="005B60CC" w:rsidRDefault="005B60CC" w:rsidP="00F423A8">
      <w:pPr>
        <w:pStyle w:val="a5"/>
        <w:tabs>
          <w:tab w:val="left" w:pos="3119"/>
        </w:tabs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60CC">
        <w:rPr>
          <w:rFonts w:ascii="Times New Roman" w:hAnsi="Times New Roman" w:cs="Times New Roman"/>
          <w:b/>
          <w:sz w:val="16"/>
          <w:szCs w:val="16"/>
        </w:rPr>
        <w:t xml:space="preserve">Работу выполнила: </w:t>
      </w:r>
      <w:proofErr w:type="spellStart"/>
      <w:r w:rsidRPr="005B60CC">
        <w:rPr>
          <w:rFonts w:ascii="Times New Roman" w:hAnsi="Times New Roman" w:cs="Times New Roman"/>
          <w:b/>
          <w:sz w:val="16"/>
          <w:szCs w:val="16"/>
        </w:rPr>
        <w:t>Гросман</w:t>
      </w:r>
      <w:proofErr w:type="spellEnd"/>
      <w:r w:rsidRPr="005B60CC">
        <w:rPr>
          <w:rFonts w:ascii="Times New Roman" w:hAnsi="Times New Roman" w:cs="Times New Roman"/>
          <w:b/>
          <w:sz w:val="16"/>
          <w:szCs w:val="16"/>
        </w:rPr>
        <w:t>. В.И 213-9, 2022</w:t>
      </w: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Pr="00A205C3" w:rsidRDefault="00A205C3" w:rsidP="00A205C3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5C3" w:rsidRPr="00A205C3" w:rsidRDefault="00A205C3" w:rsidP="00A205C3">
      <w:pPr>
        <w:pStyle w:val="a5"/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0CE7" w:rsidRPr="00E75949" w:rsidRDefault="00780CE7" w:rsidP="001E041A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80CE7" w:rsidRPr="00E75949" w:rsidSect="004B021B">
      <w:pgSz w:w="16103" w:h="11453" w:orient="landscape" w:code="9"/>
      <w:pgMar w:top="720" w:right="510" w:bottom="720" w:left="964" w:header="709" w:footer="709" w:gutter="0"/>
      <w:cols w:num="3" w:sep="1" w:space="2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0A8A"/>
    <w:multiLevelType w:val="hybridMultilevel"/>
    <w:tmpl w:val="155A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2CA"/>
    <w:multiLevelType w:val="hybridMultilevel"/>
    <w:tmpl w:val="699A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54DB4"/>
    <w:multiLevelType w:val="hybridMultilevel"/>
    <w:tmpl w:val="930E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F5049"/>
    <w:multiLevelType w:val="hybridMultilevel"/>
    <w:tmpl w:val="64E2C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bookFoldPrintingSheets w:val="4"/>
  <w:drawingGridHorizontalSpacing w:val="110"/>
  <w:displayHorizontalDrawingGridEvery w:val="2"/>
  <w:characterSpacingControl w:val="doNotCompress"/>
  <w:compat/>
  <w:rsids>
    <w:rsidRoot w:val="00E75949"/>
    <w:rsid w:val="00193AE3"/>
    <w:rsid w:val="001D69FE"/>
    <w:rsid w:val="001E041A"/>
    <w:rsid w:val="001F4147"/>
    <w:rsid w:val="00237E0D"/>
    <w:rsid w:val="00363434"/>
    <w:rsid w:val="0044333F"/>
    <w:rsid w:val="004B021B"/>
    <w:rsid w:val="004F5365"/>
    <w:rsid w:val="00550A7E"/>
    <w:rsid w:val="005B60CC"/>
    <w:rsid w:val="00775CD6"/>
    <w:rsid w:val="00780CE7"/>
    <w:rsid w:val="009E13D0"/>
    <w:rsid w:val="00A205C3"/>
    <w:rsid w:val="00AC5E6E"/>
    <w:rsid w:val="00E75949"/>
    <w:rsid w:val="00F423A8"/>
    <w:rsid w:val="00F6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A863-AE5D-436E-AB52-35994A51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манята</dc:creator>
  <cp:keywords/>
  <dc:description/>
  <cp:lastModifiedBy>гросманята</cp:lastModifiedBy>
  <cp:revision>5</cp:revision>
  <dcterms:created xsi:type="dcterms:W3CDTF">2022-06-06T06:41:00Z</dcterms:created>
  <dcterms:modified xsi:type="dcterms:W3CDTF">2022-06-06T09:28:00Z</dcterms:modified>
</cp:coreProperties>
</file>